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A37B60" w:rsidRPr="00A37B60">
        <w:rPr>
          <w:b/>
          <w:sz w:val="24"/>
        </w:rPr>
        <w:t>LIMPEZA NAS AREAS VERDES DA RUA GASTÃO PINHO DE OLIVEIRA, NO JARDIM PARQUE REAL</w:t>
      </w:r>
      <w:r w:rsidR="00F611FE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r w:rsidR="00295950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A37B60" w:rsidRPr="00A37B60">
        <w:rPr>
          <w:sz w:val="24"/>
        </w:rPr>
        <w:t>limpeza nas áreas verdes da Rua Gastão Pinho de Oliveira, no Jardim Parque Real</w:t>
      </w:r>
      <w:r w:rsidR="00996CCB" w:rsidRPr="00BB6ABF">
        <w:rPr>
          <w:noProof/>
          <w:sz w:val="24"/>
        </w:rPr>
        <w:t>.</w:t>
      </w:r>
    </w:p>
    <w:p w:rsidR="00D24222" w:rsidRDefault="00A37B60" w:rsidP="00996CCB">
      <w:pPr>
        <w:ind w:firstLine="708"/>
        <w:jc w:val="both"/>
        <w:rPr>
          <w:sz w:val="24"/>
        </w:rPr>
      </w:pPr>
      <w:r w:rsidRPr="00A37B60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51765</wp:posOffset>
            </wp:positionV>
            <wp:extent cx="6705600" cy="3771900"/>
            <wp:effectExtent l="0" t="0" r="0" b="0"/>
            <wp:wrapNone/>
            <wp:docPr id="3" name="Imagem 3" descr="C:\Users\Robertinho\Desktop\Fevereiro\18e3a4ac-0510-411a-8f21-fadf1b1088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18e3a4ac-0510-411a-8f21-fadf1b1088b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742" cy="37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C6AA8">
        <w:rPr>
          <w:sz w:val="24"/>
        </w:rPr>
        <w:t>21</w:t>
      </w:r>
      <w:bookmarkStart w:id="0" w:name="_GoBack"/>
      <w:bookmarkEnd w:id="0"/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30" w:rsidRDefault="009E5130">
      <w:r>
        <w:separator/>
      </w:r>
    </w:p>
  </w:endnote>
  <w:endnote w:type="continuationSeparator" w:id="0">
    <w:p w:rsidR="009E5130" w:rsidRDefault="009E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30" w:rsidRDefault="009E5130">
      <w:r>
        <w:separator/>
      </w:r>
    </w:p>
  </w:footnote>
  <w:footnote w:type="continuationSeparator" w:id="0">
    <w:p w:rsidR="009E5130" w:rsidRDefault="009E5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175D2"/>
    <w:rsid w:val="00220B9C"/>
    <w:rsid w:val="00267A25"/>
    <w:rsid w:val="00275BC8"/>
    <w:rsid w:val="00295950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C6AA8"/>
    <w:rsid w:val="00903EE4"/>
    <w:rsid w:val="00920080"/>
    <w:rsid w:val="00953DFB"/>
    <w:rsid w:val="009621F8"/>
    <w:rsid w:val="00966075"/>
    <w:rsid w:val="00971E47"/>
    <w:rsid w:val="00983AF1"/>
    <w:rsid w:val="00992A08"/>
    <w:rsid w:val="00996CCB"/>
    <w:rsid w:val="009A5393"/>
    <w:rsid w:val="009D1C6A"/>
    <w:rsid w:val="009E3A7B"/>
    <w:rsid w:val="009E5130"/>
    <w:rsid w:val="009E560F"/>
    <w:rsid w:val="009F3B8F"/>
    <w:rsid w:val="00A107A7"/>
    <w:rsid w:val="00A13335"/>
    <w:rsid w:val="00A26048"/>
    <w:rsid w:val="00A35A24"/>
    <w:rsid w:val="00A37B60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3D15-83E6-463A-BCC3-2F38CE6C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8</cp:revision>
  <cp:lastPrinted>2018-02-23T17:57:00Z</cp:lastPrinted>
  <dcterms:created xsi:type="dcterms:W3CDTF">2019-01-03T11:32:00Z</dcterms:created>
  <dcterms:modified xsi:type="dcterms:W3CDTF">2019-02-21T12:47:00Z</dcterms:modified>
</cp:coreProperties>
</file>